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8D1C6" w14:textId="19DFE6DD" w:rsidR="00266CAD" w:rsidRPr="001923E0" w:rsidRDefault="007E0937" w:rsidP="001923E0">
      <w:pPr>
        <w:pStyle w:val="Heading1"/>
      </w:pPr>
      <w:r>
        <w:rPr>
          <w:szCs w:val="40"/>
        </w:rPr>
        <w:t>Agenda</w:t>
      </w:r>
      <w:r w:rsidR="00D82037">
        <w:rPr>
          <w:szCs w:val="40"/>
        </w:rPr>
        <w:t xml:space="preserve">: </w:t>
      </w:r>
      <w:r>
        <w:rPr>
          <w:szCs w:val="40"/>
        </w:rPr>
        <w:t>Student Unions Annual Meeting</w:t>
      </w:r>
      <w:r w:rsidR="00ED2C30">
        <w:rPr>
          <w:szCs w:val="40"/>
        </w:rPr>
        <w:t xml:space="preserve"> HT21</w:t>
      </w:r>
    </w:p>
    <w:p w14:paraId="0DC489C7" w14:textId="77777777" w:rsidR="001923E0" w:rsidRDefault="001923E0" w:rsidP="001923E0">
      <w:pPr>
        <w:rPr>
          <w:b/>
        </w:rPr>
      </w:pPr>
    </w:p>
    <w:p w14:paraId="47E6508A" w14:textId="72D95A01" w:rsidR="004B63F3" w:rsidRDefault="007E0937" w:rsidP="004B63F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eetings opening</w:t>
      </w:r>
    </w:p>
    <w:p w14:paraId="175ECCCE" w14:textId="77777777" w:rsidR="00DE6BD2" w:rsidRPr="00CF33EA" w:rsidRDefault="00DE6BD2" w:rsidP="00DE6BD2">
      <w:pPr>
        <w:pStyle w:val="ListParagraph"/>
        <w:rPr>
          <w:b/>
          <w:bCs/>
        </w:rPr>
      </w:pPr>
    </w:p>
    <w:p w14:paraId="69AC8F47" w14:textId="370D3226" w:rsidR="004B63F3" w:rsidRDefault="007E0937" w:rsidP="004B63F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ote for meeting chairman</w:t>
      </w:r>
    </w:p>
    <w:p w14:paraId="10499B59" w14:textId="77777777" w:rsidR="00DE6BD2" w:rsidRPr="00CF33EA" w:rsidRDefault="00DE6BD2" w:rsidP="00DE6BD2">
      <w:pPr>
        <w:pStyle w:val="ListParagraph"/>
        <w:rPr>
          <w:b/>
          <w:bCs/>
        </w:rPr>
      </w:pPr>
    </w:p>
    <w:p w14:paraId="1C018C22" w14:textId="33065790" w:rsidR="004B63F3" w:rsidRDefault="007E0937" w:rsidP="004B63F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ote for secretary</w:t>
      </w:r>
    </w:p>
    <w:p w14:paraId="1559F4B3" w14:textId="77777777" w:rsidR="00DE6BD2" w:rsidRPr="00CF33EA" w:rsidRDefault="00DE6BD2" w:rsidP="00DE6BD2">
      <w:pPr>
        <w:pStyle w:val="ListParagraph"/>
        <w:rPr>
          <w:b/>
          <w:bCs/>
        </w:rPr>
      </w:pPr>
    </w:p>
    <w:p w14:paraId="0269B911" w14:textId="1B5FD8B1" w:rsidR="004B63F3" w:rsidRDefault="007E0937" w:rsidP="004B63F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ote for two (2) adjusters aswell as vote counters</w:t>
      </w:r>
    </w:p>
    <w:p w14:paraId="4708ADF4" w14:textId="77777777" w:rsidR="00DE6BD2" w:rsidRPr="00CF33EA" w:rsidRDefault="00DE6BD2" w:rsidP="00DE6BD2">
      <w:pPr>
        <w:pStyle w:val="ListParagraph"/>
        <w:rPr>
          <w:b/>
          <w:bCs/>
        </w:rPr>
      </w:pPr>
    </w:p>
    <w:p w14:paraId="2CED63F2" w14:textId="71221C69" w:rsidR="004B63F3" w:rsidRDefault="007E0937" w:rsidP="004B63F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esence and voting count</w:t>
      </w:r>
    </w:p>
    <w:p w14:paraId="44A8D0D2" w14:textId="77777777" w:rsidR="00DE6BD2" w:rsidRPr="00CF33EA" w:rsidRDefault="00DE6BD2" w:rsidP="00DE6BD2">
      <w:pPr>
        <w:pStyle w:val="ListParagraph"/>
        <w:rPr>
          <w:b/>
          <w:bCs/>
        </w:rPr>
      </w:pPr>
    </w:p>
    <w:p w14:paraId="2A1FF92F" w14:textId="109D6814" w:rsidR="004B63F3" w:rsidRDefault="007E0937" w:rsidP="004B63F3">
      <w:pPr>
        <w:pStyle w:val="ListParagraph"/>
        <w:numPr>
          <w:ilvl w:val="0"/>
          <w:numId w:val="2"/>
        </w:numPr>
      </w:pPr>
      <w:r>
        <w:rPr>
          <w:b/>
          <w:bCs/>
        </w:rPr>
        <w:t>Proper announcment of the meeting</w:t>
      </w:r>
    </w:p>
    <w:p w14:paraId="3A858599" w14:textId="773028E0" w:rsidR="0003080E" w:rsidRDefault="007E432D" w:rsidP="003745D0">
      <w:pPr>
        <w:pStyle w:val="ListParagraph"/>
        <w:spacing w:after="240"/>
      </w:pPr>
      <w:r>
        <w:t>Rules regadring the annual meetings announcment, content, motion stop and publication of documents is avaible in the student union bylaws</w:t>
      </w:r>
      <w:r w:rsidR="00D73F90">
        <w:t>.</w:t>
      </w:r>
    </w:p>
    <w:p w14:paraId="0D9D1D54" w14:textId="77777777" w:rsidR="003745D0" w:rsidRDefault="003745D0" w:rsidP="003745D0">
      <w:pPr>
        <w:pStyle w:val="ListParagraph"/>
        <w:spacing w:after="240"/>
      </w:pPr>
    </w:p>
    <w:p w14:paraId="02531E57" w14:textId="467CB0F0" w:rsidR="007E432D" w:rsidRDefault="007E432D" w:rsidP="00A4042C">
      <w:pPr>
        <w:pStyle w:val="ListParagraph"/>
      </w:pPr>
      <w:r>
        <w:t>The annual meeting has to be announced at the latest 25 working days ahead of the annual meeting.</w:t>
      </w:r>
    </w:p>
    <w:p w14:paraId="389CD46F" w14:textId="46C2E73D" w:rsidR="007E432D" w:rsidRDefault="007E432D" w:rsidP="00A4042C">
      <w:pPr>
        <w:pStyle w:val="ListParagraph"/>
      </w:pPr>
      <w:r>
        <w:t xml:space="preserve">The meeting was announced through mail to all members the 24th of October, 27 working days ahead of the meeting. </w:t>
      </w:r>
    </w:p>
    <w:p w14:paraId="60803561" w14:textId="3E2DE40E" w:rsidR="00BB3740" w:rsidRDefault="00BB3740" w:rsidP="00A4042C">
      <w:pPr>
        <w:pStyle w:val="ListParagraph"/>
      </w:pPr>
    </w:p>
    <w:p w14:paraId="0192BF36" w14:textId="43A3BE2F" w:rsidR="007E432D" w:rsidRDefault="007E432D" w:rsidP="00A4042C">
      <w:pPr>
        <w:pStyle w:val="ListParagraph"/>
      </w:pPr>
      <w:r>
        <w:t xml:space="preserve">The agenda and all documents for the meeting has to be </w:t>
      </w:r>
      <w:r w:rsidRPr="007E432D">
        <w:t>published</w:t>
      </w:r>
      <w:r>
        <w:t xml:space="preserve"> at the latest ten (10) working days ahead of the meeting.</w:t>
      </w:r>
    </w:p>
    <w:p w14:paraId="7BC3E85D" w14:textId="40D3B9F5" w:rsidR="007E432D" w:rsidRDefault="007E432D" w:rsidP="00A4042C">
      <w:pPr>
        <w:pStyle w:val="ListParagraph"/>
      </w:pPr>
      <w:r>
        <w:t xml:space="preserve">The agenda </w:t>
      </w:r>
      <w:r w:rsidR="005B7F53">
        <w:t>was published on the 5th of november, 11</w:t>
      </w:r>
      <w:r w:rsidR="000B7A4D">
        <w:t xml:space="preserve"> working days ahead of the meeting. </w:t>
      </w:r>
    </w:p>
    <w:p w14:paraId="05870664" w14:textId="3607BEF1" w:rsidR="00007449" w:rsidRDefault="00007449" w:rsidP="003745D0"/>
    <w:p w14:paraId="7F9820BF" w14:textId="6BD46E53" w:rsidR="000B7A4D" w:rsidRDefault="000B7A4D" w:rsidP="00A4042C">
      <w:pPr>
        <w:pStyle w:val="ListParagraph"/>
      </w:pPr>
      <w:r>
        <w:t>Kårstyrelsen</w:t>
      </w:r>
      <w:r w:rsidRPr="000B7A4D">
        <w:t xml:space="preserve"> proposes the meeting</w:t>
      </w:r>
      <w:r>
        <w:t xml:space="preserve"> to approve the motion;</w:t>
      </w:r>
    </w:p>
    <w:p w14:paraId="4688FA4E" w14:textId="2235A8C4" w:rsidR="00E65A9A" w:rsidRDefault="000B7A4D" w:rsidP="00A4042C">
      <w:pPr>
        <w:pStyle w:val="ListParagraph"/>
      </w:pPr>
      <w:r>
        <w:rPr>
          <w:b/>
          <w:bCs/>
        </w:rPr>
        <w:t>Motion</w:t>
      </w:r>
      <w:r w:rsidR="00E65A9A">
        <w:t xml:space="preserve">: </w:t>
      </w:r>
      <w:r>
        <w:t xml:space="preserve">to </w:t>
      </w:r>
      <w:r w:rsidRPr="000B7A4D">
        <w:t>consider the meeting duly announced</w:t>
      </w:r>
    </w:p>
    <w:p w14:paraId="61EEAF99" w14:textId="77777777" w:rsidR="00E07171" w:rsidRDefault="00E07171" w:rsidP="00A4042C">
      <w:pPr>
        <w:pStyle w:val="ListParagraph"/>
      </w:pPr>
    </w:p>
    <w:p w14:paraId="27A74862" w14:textId="1C2B33CB" w:rsidR="004B63F3" w:rsidRDefault="000B7A4D" w:rsidP="004B63F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nfirmation of the agenda</w:t>
      </w:r>
    </w:p>
    <w:p w14:paraId="406EAE50" w14:textId="77777777" w:rsidR="00DE6BD2" w:rsidRPr="00CF33EA" w:rsidRDefault="00DE6BD2" w:rsidP="00DE6BD2">
      <w:pPr>
        <w:pStyle w:val="ListParagraph"/>
        <w:rPr>
          <w:b/>
          <w:bCs/>
        </w:rPr>
      </w:pPr>
    </w:p>
    <w:p w14:paraId="43CAF858" w14:textId="77777777" w:rsidR="00D11B59" w:rsidRDefault="000B7A4D" w:rsidP="00D11B5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Lawful absence</w:t>
      </w:r>
    </w:p>
    <w:p w14:paraId="02B5AE0B" w14:textId="275A06FE" w:rsidR="009F3A12" w:rsidRPr="00D11B59" w:rsidRDefault="000B7A4D" w:rsidP="00D11B59">
      <w:pPr>
        <w:pStyle w:val="ListParagraph"/>
        <w:rPr>
          <w:b/>
          <w:bCs/>
        </w:rPr>
      </w:pPr>
      <w:r w:rsidRPr="00D11B59">
        <w:rPr>
          <w:rFonts w:ascii="Calibri" w:eastAsia="Times New Roman" w:hAnsi="Calibri"/>
        </w:rPr>
        <w:t>According to the bylaws</w:t>
      </w:r>
      <w:r w:rsidR="00A06D2F" w:rsidRPr="00D11B59">
        <w:rPr>
          <w:rFonts w:ascii="Calibri" w:eastAsia="Times New Roman" w:hAnsi="Calibri"/>
        </w:rPr>
        <w:t xml:space="preserve"> ”Reglemente för Sektioner”, </w:t>
      </w:r>
      <w:r w:rsidRPr="00D11B59">
        <w:rPr>
          <w:rFonts w:ascii="Calibri" w:eastAsia="Times New Roman" w:hAnsi="Calibri"/>
        </w:rPr>
        <w:t>Chapter</w:t>
      </w:r>
      <w:r w:rsidR="00A06D2F" w:rsidRPr="00D11B59">
        <w:rPr>
          <w:rFonts w:ascii="Calibri" w:eastAsia="Times New Roman" w:hAnsi="Calibri"/>
        </w:rPr>
        <w:t xml:space="preserve"> 2, §1, p.7 </w:t>
      </w:r>
      <w:r w:rsidRPr="00D11B59">
        <w:rPr>
          <w:rFonts w:ascii="Calibri" w:eastAsia="Times New Roman" w:hAnsi="Calibri"/>
        </w:rPr>
        <w:t>it is the responsibility of all section boards to attend annual meetings. Lawful absence means pre-notified prevention that members of a section board cannot attend.</w:t>
      </w:r>
    </w:p>
    <w:p w14:paraId="513AF89D" w14:textId="4208BBF3" w:rsidR="003745D0" w:rsidRDefault="003745D0" w:rsidP="00237E8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ports</w:t>
      </w:r>
    </w:p>
    <w:p w14:paraId="641F3D61" w14:textId="2DC435FC" w:rsidR="003745D0" w:rsidRDefault="003745D0" w:rsidP="003745D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conomic report for the student unions financial year so far</w:t>
      </w:r>
    </w:p>
    <w:p w14:paraId="5B57DD69" w14:textId="2AE3B8CE" w:rsidR="003745D0" w:rsidRDefault="003745D0" w:rsidP="003745D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Report for the fall semester so far</w:t>
      </w:r>
    </w:p>
    <w:p w14:paraId="7D3572A0" w14:textId="77777777" w:rsidR="00DE6BD2" w:rsidRDefault="00DE6BD2" w:rsidP="00DE6BD2">
      <w:pPr>
        <w:pStyle w:val="ListParagraph"/>
        <w:ind w:left="1440"/>
        <w:rPr>
          <w:b/>
          <w:bCs/>
        </w:rPr>
      </w:pPr>
    </w:p>
    <w:p w14:paraId="17AEC3BB" w14:textId="6FC770B0" w:rsidR="000B7A4D" w:rsidRDefault="000B7A4D" w:rsidP="00237E8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postions</w:t>
      </w:r>
    </w:p>
    <w:p w14:paraId="226B62F9" w14:textId="06EDB68A" w:rsidR="000B7A4D" w:rsidRDefault="009D03F0" w:rsidP="000B7A4D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Proposition 1: </w:t>
      </w:r>
      <w:r w:rsidR="00D11B59">
        <w:rPr>
          <w:b/>
          <w:bCs/>
        </w:rPr>
        <w:t>Revision of the Student Unions budget for 21/22</w:t>
      </w:r>
    </w:p>
    <w:p w14:paraId="369EA87D" w14:textId="79A4E3F5" w:rsidR="00D11B59" w:rsidRDefault="009D03F0" w:rsidP="00D11B5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Proposition 2: </w:t>
      </w:r>
      <w:r w:rsidR="00D11B59">
        <w:rPr>
          <w:b/>
          <w:bCs/>
        </w:rPr>
        <w:t>Revision of bylaws ”</w:t>
      </w:r>
      <w:r w:rsidR="00D11B59" w:rsidRPr="00D11B59">
        <w:rPr>
          <w:b/>
          <w:bCs/>
        </w:rPr>
        <w:t>Arvoderingsavtal för förtroendevald  vid Studentkåren i Skövde</w:t>
      </w:r>
      <w:r w:rsidR="00D11B59">
        <w:rPr>
          <w:b/>
          <w:bCs/>
        </w:rPr>
        <w:t>”</w:t>
      </w:r>
    </w:p>
    <w:p w14:paraId="05DAD1EE" w14:textId="0549EA98" w:rsidR="00D11B59" w:rsidRDefault="009D03F0" w:rsidP="00D11B5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Proposition 3: </w:t>
      </w:r>
      <w:r w:rsidR="00D11B59">
        <w:rPr>
          <w:b/>
          <w:bCs/>
        </w:rPr>
        <w:t>Revision of bylaws ”Reglemente för sektioner”</w:t>
      </w:r>
    </w:p>
    <w:p w14:paraId="0ED1B2EC" w14:textId="34A2E08C" w:rsidR="00D11B59" w:rsidRDefault="00425AFD" w:rsidP="00D11B5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ischarge</w:t>
      </w:r>
      <w:r w:rsidR="00D11B59" w:rsidRPr="00D11B59">
        <w:rPr>
          <w:b/>
          <w:bCs/>
        </w:rPr>
        <w:t xml:space="preserve"> from liability</w:t>
      </w:r>
      <w:r w:rsidR="00D11B59">
        <w:rPr>
          <w:b/>
          <w:bCs/>
        </w:rPr>
        <w:t xml:space="preserve"> for Kårstyrelsen 20/21</w:t>
      </w:r>
    </w:p>
    <w:p w14:paraId="104DE8FA" w14:textId="6436718B" w:rsidR="005E4542" w:rsidRDefault="000B7A4D" w:rsidP="00237E8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Election</w:t>
      </w:r>
    </w:p>
    <w:p w14:paraId="7AFE1A77" w14:textId="27AFBE8C" w:rsidR="00186FC2" w:rsidRDefault="000B7A4D" w:rsidP="005E454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lection of chairman</w:t>
      </w:r>
    </w:p>
    <w:p w14:paraId="1C2DC100" w14:textId="746AD485" w:rsidR="000B7A4D" w:rsidRDefault="000B7A4D" w:rsidP="005E454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lection of vice chairman</w:t>
      </w:r>
    </w:p>
    <w:p w14:paraId="4167F43E" w14:textId="025586C4" w:rsidR="000B7A4D" w:rsidRDefault="000B7A4D" w:rsidP="005E454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lection of introgeneral</w:t>
      </w:r>
    </w:p>
    <w:p w14:paraId="261FB032" w14:textId="59714B93" w:rsidR="000B7A4D" w:rsidRDefault="000B7A4D" w:rsidP="000B7A4D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lection of l</w:t>
      </w:r>
      <w:r w:rsidRPr="000B7A4D">
        <w:rPr>
          <w:b/>
          <w:bCs/>
        </w:rPr>
        <w:t>abor market chairman</w:t>
      </w:r>
    </w:p>
    <w:p w14:paraId="21296484" w14:textId="067B6262" w:rsidR="0061532C" w:rsidRDefault="000B7A4D" w:rsidP="000B7A4D">
      <w:pPr>
        <w:pStyle w:val="ListParagraph"/>
        <w:numPr>
          <w:ilvl w:val="1"/>
          <w:numId w:val="2"/>
        </w:numPr>
        <w:rPr>
          <w:b/>
          <w:bCs/>
        </w:rPr>
      </w:pPr>
      <w:r w:rsidRPr="000B7A4D">
        <w:rPr>
          <w:b/>
          <w:bCs/>
        </w:rPr>
        <w:t>Election of Nomination Committee</w:t>
      </w:r>
    </w:p>
    <w:p w14:paraId="4679FFA0" w14:textId="77777777" w:rsidR="00DE6BD2" w:rsidRPr="000B7A4D" w:rsidRDefault="00DE6BD2" w:rsidP="00DE6BD2">
      <w:pPr>
        <w:pStyle w:val="ListParagraph"/>
        <w:ind w:left="1440"/>
        <w:rPr>
          <w:b/>
          <w:bCs/>
        </w:rPr>
      </w:pPr>
    </w:p>
    <w:p w14:paraId="524393E9" w14:textId="5150758A" w:rsidR="00D11B59" w:rsidRDefault="00D11B59" w:rsidP="00194D68">
      <w:pPr>
        <w:pStyle w:val="ListParagraph"/>
        <w:numPr>
          <w:ilvl w:val="0"/>
          <w:numId w:val="2"/>
        </w:numPr>
        <w:rPr>
          <w:b/>
          <w:bCs/>
        </w:rPr>
      </w:pPr>
      <w:r w:rsidRPr="00D11B59">
        <w:rPr>
          <w:b/>
          <w:bCs/>
        </w:rPr>
        <w:t>Other questions</w:t>
      </w:r>
    </w:p>
    <w:p w14:paraId="16BA15DD" w14:textId="77777777" w:rsidR="00DE6BD2" w:rsidRPr="00D11B59" w:rsidRDefault="00DE6BD2" w:rsidP="00DE6BD2">
      <w:pPr>
        <w:pStyle w:val="ListParagraph"/>
        <w:rPr>
          <w:b/>
          <w:bCs/>
        </w:rPr>
      </w:pPr>
      <w:bookmarkStart w:id="0" w:name="_GoBack"/>
      <w:bookmarkEnd w:id="0"/>
    </w:p>
    <w:p w14:paraId="5335249E" w14:textId="42EE7D24" w:rsidR="004B63F3" w:rsidRPr="00D11B59" w:rsidRDefault="00D11B59" w:rsidP="00194D68">
      <w:pPr>
        <w:pStyle w:val="ListParagraph"/>
        <w:numPr>
          <w:ilvl w:val="0"/>
          <w:numId w:val="2"/>
        </w:numPr>
        <w:rPr>
          <w:b/>
          <w:bCs/>
        </w:rPr>
      </w:pPr>
      <w:r w:rsidRPr="00D11B59">
        <w:rPr>
          <w:b/>
          <w:bCs/>
        </w:rPr>
        <w:t>Closing of the meeting</w:t>
      </w:r>
    </w:p>
    <w:sectPr w:rsidR="004B63F3" w:rsidRPr="00D11B59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980C4" w14:textId="77777777" w:rsidR="006555E1" w:rsidRDefault="006555E1" w:rsidP="00601083">
      <w:r>
        <w:separator/>
      </w:r>
    </w:p>
  </w:endnote>
  <w:endnote w:type="continuationSeparator" w:id="0">
    <w:p w14:paraId="135F2D22" w14:textId="77777777" w:rsidR="006555E1" w:rsidRDefault="006555E1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D67E" w14:textId="77777777"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14:paraId="79185E7C" w14:textId="77777777"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14:paraId="1443C55A" w14:textId="77777777" w:rsidTr="006B6839">
      <w:trPr>
        <w:trHeight w:val="763"/>
      </w:trPr>
      <w:tc>
        <w:tcPr>
          <w:tcW w:w="3756" w:type="dxa"/>
        </w:tcPr>
        <w:p w14:paraId="36EDBC86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14:paraId="596635B9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14:paraId="4127DA44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14:paraId="30ED374C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14:paraId="176F3B39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14:paraId="213FC0AB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14:paraId="25CF1420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14:paraId="06F6CA3E" w14:textId="77777777"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A6EB" w14:textId="77777777" w:rsidR="006555E1" w:rsidRDefault="006555E1" w:rsidP="00601083">
      <w:r>
        <w:separator/>
      </w:r>
    </w:p>
  </w:footnote>
  <w:footnote w:type="continuationSeparator" w:id="0">
    <w:p w14:paraId="4F106A6D" w14:textId="77777777" w:rsidR="006555E1" w:rsidRDefault="006555E1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DF23" w14:textId="77777777"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 wp14:anchorId="163F49FF" wp14:editId="15068345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C405D4" w14:textId="77777777" w:rsidR="00F15B6A" w:rsidRDefault="00F15B6A">
    <w:pPr>
      <w:pStyle w:val="Header"/>
    </w:pPr>
  </w:p>
  <w:p w14:paraId="7A204DC2" w14:textId="77777777" w:rsidR="00F15B6A" w:rsidRDefault="00F15B6A">
    <w:pPr>
      <w:pStyle w:val="Header"/>
    </w:pPr>
  </w:p>
  <w:p w14:paraId="44541113" w14:textId="77777777"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3ED6"/>
    <w:multiLevelType w:val="hybridMultilevel"/>
    <w:tmpl w:val="D0840B68"/>
    <w:lvl w:ilvl="0" w:tplc="F5684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4A"/>
    <w:rsid w:val="000051E4"/>
    <w:rsid w:val="00007449"/>
    <w:rsid w:val="00020D2F"/>
    <w:rsid w:val="0003080E"/>
    <w:rsid w:val="000377EB"/>
    <w:rsid w:val="000603C1"/>
    <w:rsid w:val="000B7A4D"/>
    <w:rsid w:val="000D78E9"/>
    <w:rsid w:val="000F50D5"/>
    <w:rsid w:val="00141676"/>
    <w:rsid w:val="0015141A"/>
    <w:rsid w:val="00186626"/>
    <w:rsid w:val="00186FC2"/>
    <w:rsid w:val="001923E0"/>
    <w:rsid w:val="001957E7"/>
    <w:rsid w:val="001B070B"/>
    <w:rsid w:val="00237E8F"/>
    <w:rsid w:val="00266CAD"/>
    <w:rsid w:val="00310CDC"/>
    <w:rsid w:val="00312164"/>
    <w:rsid w:val="003745D0"/>
    <w:rsid w:val="00383E35"/>
    <w:rsid w:val="00400557"/>
    <w:rsid w:val="00407CC2"/>
    <w:rsid w:val="00425AFD"/>
    <w:rsid w:val="00447112"/>
    <w:rsid w:val="0046674B"/>
    <w:rsid w:val="00484D7B"/>
    <w:rsid w:val="004A4E0F"/>
    <w:rsid w:val="004B63F3"/>
    <w:rsid w:val="004D0CF1"/>
    <w:rsid w:val="004D518C"/>
    <w:rsid w:val="004F2261"/>
    <w:rsid w:val="004F4415"/>
    <w:rsid w:val="0052386D"/>
    <w:rsid w:val="005254FB"/>
    <w:rsid w:val="0053303C"/>
    <w:rsid w:val="00592862"/>
    <w:rsid w:val="005A7E4B"/>
    <w:rsid w:val="005B0263"/>
    <w:rsid w:val="005B7F53"/>
    <w:rsid w:val="005C2DD7"/>
    <w:rsid w:val="005D09CC"/>
    <w:rsid w:val="005E4542"/>
    <w:rsid w:val="00601083"/>
    <w:rsid w:val="006116DB"/>
    <w:rsid w:val="0061532C"/>
    <w:rsid w:val="006555E1"/>
    <w:rsid w:val="00662965"/>
    <w:rsid w:val="00664B0D"/>
    <w:rsid w:val="006A3BD1"/>
    <w:rsid w:val="006B48A8"/>
    <w:rsid w:val="006B6839"/>
    <w:rsid w:val="006C4D4A"/>
    <w:rsid w:val="00717752"/>
    <w:rsid w:val="00775ED9"/>
    <w:rsid w:val="00784F6C"/>
    <w:rsid w:val="007D14CA"/>
    <w:rsid w:val="007E0183"/>
    <w:rsid w:val="007E0937"/>
    <w:rsid w:val="007E432D"/>
    <w:rsid w:val="00835075"/>
    <w:rsid w:val="00843524"/>
    <w:rsid w:val="008663D3"/>
    <w:rsid w:val="008B6D26"/>
    <w:rsid w:val="008C478F"/>
    <w:rsid w:val="00933569"/>
    <w:rsid w:val="00986D6D"/>
    <w:rsid w:val="009B2D5B"/>
    <w:rsid w:val="009D03F0"/>
    <w:rsid w:val="009F3A12"/>
    <w:rsid w:val="00A00A34"/>
    <w:rsid w:val="00A06D2F"/>
    <w:rsid w:val="00A24D6A"/>
    <w:rsid w:val="00A35322"/>
    <w:rsid w:val="00A4042C"/>
    <w:rsid w:val="00A4136F"/>
    <w:rsid w:val="00A7512B"/>
    <w:rsid w:val="00A8529B"/>
    <w:rsid w:val="00A974B8"/>
    <w:rsid w:val="00AB326A"/>
    <w:rsid w:val="00AC4C03"/>
    <w:rsid w:val="00AE3AB4"/>
    <w:rsid w:val="00B31DF1"/>
    <w:rsid w:val="00B31E95"/>
    <w:rsid w:val="00B62A8C"/>
    <w:rsid w:val="00BB3265"/>
    <w:rsid w:val="00BB3740"/>
    <w:rsid w:val="00BC33EA"/>
    <w:rsid w:val="00C14B94"/>
    <w:rsid w:val="00C15849"/>
    <w:rsid w:val="00C32FBF"/>
    <w:rsid w:val="00C42190"/>
    <w:rsid w:val="00C46A9A"/>
    <w:rsid w:val="00C53FB6"/>
    <w:rsid w:val="00C6314F"/>
    <w:rsid w:val="00C87D0E"/>
    <w:rsid w:val="00CA3BB4"/>
    <w:rsid w:val="00CC382F"/>
    <w:rsid w:val="00CC39B3"/>
    <w:rsid w:val="00CC600E"/>
    <w:rsid w:val="00CD3311"/>
    <w:rsid w:val="00CD3BEE"/>
    <w:rsid w:val="00CF33EA"/>
    <w:rsid w:val="00D11B59"/>
    <w:rsid w:val="00D73F90"/>
    <w:rsid w:val="00D767B0"/>
    <w:rsid w:val="00D82037"/>
    <w:rsid w:val="00DB12F5"/>
    <w:rsid w:val="00DE6BD2"/>
    <w:rsid w:val="00E07171"/>
    <w:rsid w:val="00E11D77"/>
    <w:rsid w:val="00E170EB"/>
    <w:rsid w:val="00E45FFB"/>
    <w:rsid w:val="00E65A9A"/>
    <w:rsid w:val="00E67790"/>
    <w:rsid w:val="00E76CB8"/>
    <w:rsid w:val="00E957F0"/>
    <w:rsid w:val="00E96D01"/>
    <w:rsid w:val="00EB69DD"/>
    <w:rsid w:val="00ED2C30"/>
    <w:rsid w:val="00ED49D2"/>
    <w:rsid w:val="00EF5278"/>
    <w:rsid w:val="00F15B6A"/>
    <w:rsid w:val="00F24A3B"/>
    <w:rsid w:val="00F52ED9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A783B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2000-CA79-425B-A9F6-2AF2F73E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7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Ordförande</cp:lastModifiedBy>
  <cp:revision>68</cp:revision>
  <cp:lastPrinted>2014-01-15T13:09:00Z</cp:lastPrinted>
  <dcterms:created xsi:type="dcterms:W3CDTF">2020-04-20T08:14:00Z</dcterms:created>
  <dcterms:modified xsi:type="dcterms:W3CDTF">2021-11-04T15:24:00Z</dcterms:modified>
</cp:coreProperties>
</file>